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病求医不如求己  2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病求医不如求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94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治病求医不如求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